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E56B" w14:textId="77777777" w:rsidR="007F2F6B" w:rsidRDefault="007F2F6B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12FD28" w14:textId="77777777" w:rsidR="005A4138" w:rsidRDefault="005A4138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86DCB8" w14:textId="77777777" w:rsidR="00CF3822" w:rsidRDefault="00CF3822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9CE2DFA" w14:textId="77777777" w:rsidR="00FE4AF6" w:rsidRPr="007F2F6B" w:rsidRDefault="009F313A" w:rsidP="009F313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F2F6B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7F2F6B">
        <w:rPr>
          <w:rFonts w:ascii="Times New Roman" w:hAnsi="Times New Roman" w:cs="Times New Roman"/>
          <w:b/>
          <w:bCs/>
          <w:sz w:val="20"/>
          <w:szCs w:val="20"/>
        </w:rPr>
        <w:t>………………….</w:t>
      </w:r>
    </w:p>
    <w:p w14:paraId="45C68CF6" w14:textId="77777777" w:rsidR="009F313A" w:rsidRPr="007F2F6B" w:rsidRDefault="009F313A" w:rsidP="007F2F6B">
      <w:pPr>
        <w:pStyle w:val="Default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2F6B">
        <w:rPr>
          <w:rFonts w:ascii="Times New Roman" w:hAnsi="Times New Roman" w:cs="Times New Roman"/>
          <w:bCs/>
          <w:sz w:val="20"/>
          <w:szCs w:val="20"/>
        </w:rPr>
        <w:t>Wnioskodawca</w:t>
      </w:r>
    </w:p>
    <w:p w14:paraId="6D1A9B99" w14:textId="77777777" w:rsidR="005A4138" w:rsidRDefault="005A4138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</w:p>
    <w:p w14:paraId="30D01B71" w14:textId="77777777" w:rsidR="00FE4AF6" w:rsidRPr="00FE4AF6" w:rsidRDefault="00FE4AF6" w:rsidP="00B55CCB">
      <w:pPr>
        <w:pStyle w:val="Default"/>
        <w:spacing w:line="360" w:lineRule="auto"/>
        <w:ind w:left="6372"/>
        <w:rPr>
          <w:rFonts w:ascii="Times New Roman" w:hAnsi="Times New Roman" w:cs="Times New Roman"/>
          <w:b/>
          <w:bCs/>
        </w:rPr>
      </w:pPr>
      <w:r w:rsidRPr="00FE4AF6">
        <w:rPr>
          <w:rFonts w:ascii="Times New Roman" w:hAnsi="Times New Roman" w:cs="Times New Roman"/>
          <w:b/>
          <w:bCs/>
        </w:rPr>
        <w:t>Starosta Gostyniński</w:t>
      </w:r>
      <w:r w:rsidRPr="00FE4AF6">
        <w:rPr>
          <w:rFonts w:ascii="Times New Roman" w:hAnsi="Times New Roman" w:cs="Times New Roman"/>
          <w:b/>
          <w:bCs/>
        </w:rPr>
        <w:br/>
        <w:t>ul. Dmowskiego 13</w:t>
      </w:r>
      <w:r w:rsidRPr="00FE4AF6">
        <w:rPr>
          <w:rFonts w:ascii="Times New Roman" w:hAnsi="Times New Roman" w:cs="Times New Roman"/>
          <w:b/>
          <w:bCs/>
        </w:rPr>
        <w:br/>
        <w:t>09-500 Gostynin</w:t>
      </w:r>
    </w:p>
    <w:p w14:paraId="3AB99664" w14:textId="77777777" w:rsidR="00FE4AF6" w:rsidRDefault="00FE4AF6" w:rsidP="00152385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CB5A15" w14:textId="77777777" w:rsidR="001F405A" w:rsidRPr="00BD2B65" w:rsidRDefault="00FE4AF6" w:rsidP="0015238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BD2B65">
        <w:rPr>
          <w:rFonts w:ascii="Times New Roman" w:hAnsi="Times New Roman" w:cs="Times New Roman"/>
          <w:b/>
          <w:bCs/>
          <w:sz w:val="32"/>
          <w:szCs w:val="32"/>
        </w:rPr>
        <w:t>WNIOSEK</w:t>
      </w:r>
    </w:p>
    <w:p w14:paraId="204BDD14" w14:textId="77777777" w:rsidR="001F405A" w:rsidRDefault="00BD2B65" w:rsidP="00CF3822">
      <w:pPr>
        <w:pStyle w:val="Default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udzielenie dodatkowych wypisów </w:t>
      </w:r>
      <w:r w:rsidR="002D1D46">
        <w:rPr>
          <w:rFonts w:ascii="Times New Roman" w:hAnsi="Times New Roman" w:cs="Times New Roman"/>
          <w:sz w:val="22"/>
          <w:szCs w:val="22"/>
        </w:rPr>
        <w:t>z licencji/</w:t>
      </w:r>
      <w:r w:rsidR="00FE4AF6" w:rsidRPr="00FE4AF6">
        <w:rPr>
          <w:rFonts w:ascii="Times New Roman" w:hAnsi="Times New Roman" w:cs="Times New Roman"/>
          <w:sz w:val="22"/>
          <w:szCs w:val="22"/>
        </w:rPr>
        <w:t>zezwolen</w:t>
      </w:r>
      <w:r w:rsidR="00FE4AF6">
        <w:rPr>
          <w:rFonts w:ascii="Times New Roman" w:hAnsi="Times New Roman" w:cs="Times New Roman"/>
          <w:sz w:val="22"/>
          <w:szCs w:val="22"/>
        </w:rPr>
        <w:t>ia na wykonywanie zawodu przewoź</w:t>
      </w:r>
      <w:r w:rsidR="00CF3822">
        <w:rPr>
          <w:rFonts w:ascii="Times New Roman" w:hAnsi="Times New Roman" w:cs="Times New Roman"/>
          <w:sz w:val="22"/>
          <w:szCs w:val="22"/>
        </w:rPr>
        <w:t>nika drogowego</w:t>
      </w:r>
    </w:p>
    <w:p w14:paraId="0D9997B4" w14:textId="702EE5B4" w:rsidR="00C24251" w:rsidRPr="00523328" w:rsidRDefault="002C2138" w:rsidP="00C24251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392AB7">
        <w:rPr>
          <w:rFonts w:ascii="Times New Roman" w:hAnsi="Times New Roman" w:cs="Times New Roman"/>
          <w:sz w:val="8"/>
          <w:szCs w:val="8"/>
        </w:rPr>
        <w:t xml:space="preserve">    </w:t>
      </w:r>
      <w:r w:rsidR="00C24251" w:rsidRPr="00E63F3F">
        <w:rPr>
          <w:rFonts w:ascii="Times New Roman" w:hAnsi="Times New Roman" w:cs="Times New Roman"/>
          <w:b/>
          <w:sz w:val="22"/>
          <w:szCs w:val="22"/>
        </w:rPr>
        <w:t>I. DANE PRZEDSIĘBIORCY</w:t>
      </w:r>
      <w:r w:rsidR="00C2425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C24251" w:rsidRPr="00523328">
        <w:rPr>
          <w:rFonts w:ascii="Times New Roman" w:hAnsi="Times New Roman" w:cs="Times New Roman"/>
          <w:bCs/>
          <w:sz w:val="20"/>
          <w:szCs w:val="20"/>
        </w:rPr>
        <w:t>(zgodne z podstawą prawną - CEIDG lub KRS)</w:t>
      </w:r>
    </w:p>
    <w:p w14:paraId="585D7EA6" w14:textId="77777777" w:rsidR="00C24251" w:rsidRPr="00392AB7" w:rsidRDefault="00C24251" w:rsidP="00C24251">
      <w:pPr>
        <w:pStyle w:val="Default"/>
        <w:spacing w:before="240"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znaczenie przedsiębiorcy-nazwa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24251" w:rsidRPr="00963549" w14:paraId="7D603FA0" w14:textId="77777777" w:rsidTr="007139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13B" w14:textId="77777777" w:rsidR="00C24251" w:rsidRPr="00963549" w:rsidRDefault="00C24251" w:rsidP="00713929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4251" w:rsidRPr="00963549" w14:paraId="71D312A0" w14:textId="77777777" w:rsidTr="007139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9FE" w14:textId="77777777" w:rsidR="00C24251" w:rsidRPr="00963549" w:rsidRDefault="00C24251" w:rsidP="00713929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97E7FFB" w14:textId="77777777" w:rsidR="00C24251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1500A3C4" w14:textId="77777777" w:rsidR="00C24251" w:rsidRPr="00963549" w:rsidRDefault="00C24251" w:rsidP="00C2425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i adres przedsiębiorcy</w:t>
      </w:r>
    </w:p>
    <w:p w14:paraId="5497590A" w14:textId="77777777" w:rsidR="00C24251" w:rsidRPr="00963549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C24251" w:rsidRPr="00963549" w14:paraId="3537D591" w14:textId="77777777" w:rsidTr="0071392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3FAF5F" w14:textId="77777777" w:rsidR="00C24251" w:rsidRPr="00963549" w:rsidRDefault="00C24251" w:rsidP="007139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A814" w14:textId="77777777" w:rsidR="00C24251" w:rsidRPr="00963549" w:rsidRDefault="00C24251" w:rsidP="00713929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A08EE66" w14:textId="77777777" w:rsidR="00C24251" w:rsidRPr="00963549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C24251" w:rsidRPr="00963549" w14:paraId="4851F9A2" w14:textId="77777777" w:rsidTr="0071392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3AE86EA" w14:textId="77777777" w:rsidR="00C24251" w:rsidRPr="00963549" w:rsidRDefault="00C24251" w:rsidP="007139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79E6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63EA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EF68" w14:textId="77777777" w:rsidR="00C24251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C19" w14:textId="77777777" w:rsidR="00C24251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38A" w14:textId="77777777" w:rsidR="00C24251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C168" w14:textId="77777777" w:rsidR="00C24251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5AF8A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53F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BE29B17" w14:textId="77777777" w:rsidR="00C24251" w:rsidRPr="00963549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C24251" w:rsidRPr="00963549" w14:paraId="0DA0CD65" w14:textId="77777777" w:rsidTr="0071392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646FAA" w14:textId="77777777" w:rsidR="00C24251" w:rsidRPr="00963549" w:rsidRDefault="00C24251" w:rsidP="007139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89FA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FEA8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DC6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5722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81A7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CF45A7B" w14:textId="77777777" w:rsidR="00C24251" w:rsidRPr="002C2138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754002C3" w14:textId="77777777" w:rsidR="00C24251" w:rsidRDefault="00C24251" w:rsidP="00C2425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138">
        <w:rPr>
          <w:rFonts w:ascii="Times New Roman" w:hAnsi="Times New Roman" w:cs="Times New Roman"/>
          <w:sz w:val="20"/>
          <w:szCs w:val="20"/>
        </w:rPr>
        <w:t>Adres siedziby, w której prowadzona jest główna działalność, w szczególności dokumenty księgowe, akta dotyczące pracowników, dokumenty zawierające dane na temat czasu prowadzenia pojazdu i odpoczynku oraz wszelkie inne dokumenty (wpisać jeżeli inny niż wskazany powyżej):</w:t>
      </w:r>
    </w:p>
    <w:p w14:paraId="33B6EA34" w14:textId="77777777" w:rsidR="00C24251" w:rsidRPr="00963549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662"/>
      </w:tblGrid>
      <w:tr w:rsidR="00C24251" w:rsidRPr="00963549" w14:paraId="05CB04C8" w14:textId="77777777" w:rsidTr="0071392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438E02" w14:textId="77777777" w:rsidR="00C24251" w:rsidRPr="00963549" w:rsidRDefault="00C24251" w:rsidP="007139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63549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9049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833257" w14:textId="77777777" w:rsidR="00C24251" w:rsidRPr="00963549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0"/>
        <w:gridCol w:w="331"/>
        <w:gridCol w:w="331"/>
        <w:gridCol w:w="330"/>
        <w:gridCol w:w="331"/>
        <w:gridCol w:w="331"/>
        <w:gridCol w:w="1276"/>
        <w:gridCol w:w="3402"/>
      </w:tblGrid>
      <w:tr w:rsidR="00C24251" w:rsidRPr="00963549" w14:paraId="34EDFB6E" w14:textId="77777777" w:rsidTr="00713929"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C2F0A99" w14:textId="77777777" w:rsidR="00C24251" w:rsidRPr="00963549" w:rsidRDefault="00C24251" w:rsidP="007139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64FF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8D8A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BA733" w14:textId="77777777" w:rsidR="00C24251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E9E" w14:textId="77777777" w:rsidR="00C24251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9AFD" w14:textId="77777777" w:rsidR="00C24251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2B6" w14:textId="77777777" w:rsidR="00C24251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FA20D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8FB6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8D37B49" w14:textId="77777777" w:rsidR="00C24251" w:rsidRPr="00963549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28"/>
        <w:gridCol w:w="851"/>
        <w:gridCol w:w="425"/>
        <w:gridCol w:w="709"/>
      </w:tblGrid>
      <w:tr w:rsidR="00C24251" w:rsidRPr="00963549" w14:paraId="7B4ADC30" w14:textId="77777777" w:rsidTr="00713929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42D6E91" w14:textId="77777777" w:rsidR="00C24251" w:rsidRPr="00963549" w:rsidRDefault="00C24251" w:rsidP="007139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A2B7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31DA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D45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218A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A68A" w14:textId="77777777" w:rsidR="00C24251" w:rsidRPr="00963549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1EE1866" w14:textId="77777777" w:rsidR="00C24251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2C2138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262AB761" w14:textId="77777777" w:rsidR="00C24251" w:rsidRPr="002C2138" w:rsidRDefault="00C24251" w:rsidP="00C2425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C2138">
        <w:rPr>
          <w:rFonts w:ascii="Times New Roman" w:hAnsi="Times New Roman" w:cs="Times New Roman"/>
          <w:sz w:val="20"/>
          <w:szCs w:val="20"/>
        </w:rPr>
        <w:t>Charakter prawny: (np. osoba fizyczna, spółka cywilna, sp. z o.o., spółka jawna, spółka akcyjna, spółka komandytowa, inny - wpisać właściwy)</w:t>
      </w:r>
    </w:p>
    <w:p w14:paraId="4FC9D22A" w14:textId="77777777" w:rsidR="00C24251" w:rsidRPr="002C2138" w:rsidRDefault="00C24251" w:rsidP="00C24251">
      <w:pPr>
        <w:pStyle w:val="Default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24251" w:rsidRPr="00963549" w14:paraId="1EEB6243" w14:textId="77777777" w:rsidTr="007139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8282" w14:textId="77777777" w:rsidR="00C24251" w:rsidRPr="004C2724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7255E2F" w14:textId="77777777" w:rsidR="00C24251" w:rsidRPr="00392AB7" w:rsidRDefault="00C24251" w:rsidP="00C24251">
      <w:pPr>
        <w:pStyle w:val="Default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3"/>
        <w:gridCol w:w="344"/>
        <w:gridCol w:w="343"/>
        <w:gridCol w:w="344"/>
        <w:gridCol w:w="344"/>
        <w:gridCol w:w="343"/>
        <w:gridCol w:w="344"/>
        <w:gridCol w:w="343"/>
        <w:gridCol w:w="344"/>
        <w:gridCol w:w="344"/>
        <w:gridCol w:w="1559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1"/>
      </w:tblGrid>
      <w:tr w:rsidR="00C24251" w:rsidRPr="00963549" w14:paraId="7E81DF5A" w14:textId="77777777" w:rsidTr="00713929"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7F9B139A" w14:textId="77777777" w:rsidR="00C24251" w:rsidRPr="00E63F3F" w:rsidRDefault="00C24251" w:rsidP="007139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63F3F">
              <w:rPr>
                <w:rFonts w:ascii="Times New Roman" w:hAnsi="Times New Roman" w:cs="Times New Roman"/>
                <w:sz w:val="20"/>
                <w:szCs w:val="20"/>
              </w:rPr>
              <w:t>Numer NIP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5AD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DC12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5981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A831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4314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49F5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00DD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559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A16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00B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27CBA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02B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7F18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7DBB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49BF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0F62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0B20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B360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12B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D98C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C246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7627D6D" w14:textId="77777777" w:rsidR="00C24251" w:rsidRDefault="00C24251" w:rsidP="00C24251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344"/>
        <w:gridCol w:w="343"/>
        <w:gridCol w:w="344"/>
        <w:gridCol w:w="343"/>
        <w:gridCol w:w="344"/>
        <w:gridCol w:w="344"/>
        <w:gridCol w:w="340"/>
        <w:gridCol w:w="340"/>
        <w:gridCol w:w="340"/>
        <w:gridCol w:w="340"/>
      </w:tblGrid>
      <w:tr w:rsidR="00C24251" w:rsidRPr="00963549" w14:paraId="5E4B0D46" w14:textId="77777777" w:rsidTr="00713929">
        <w:tc>
          <w:tcPr>
            <w:tcW w:w="2616" w:type="dxa"/>
            <w:tcBorders>
              <w:right w:val="single" w:sz="4" w:space="0" w:color="auto"/>
            </w:tcBorders>
            <w:vAlign w:val="center"/>
          </w:tcPr>
          <w:p w14:paraId="787290A4" w14:textId="77777777" w:rsidR="00C24251" w:rsidRPr="00E63F3F" w:rsidRDefault="00C24251" w:rsidP="00713929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RS (jeżeli dotyczy)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DFCF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E856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E071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78C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C6D4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89DD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9B68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C07F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8834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F1FB" w14:textId="77777777" w:rsidR="00C24251" w:rsidRPr="00E63F3F" w:rsidRDefault="00C24251" w:rsidP="00713929">
            <w:pPr>
              <w:pStyle w:val="Defaul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D2C8E25" w14:textId="77777777" w:rsidR="002C2138" w:rsidRDefault="002C2138" w:rsidP="00C9288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155F810" w14:textId="77777777" w:rsidR="00E63F3F" w:rsidRPr="00E63F3F" w:rsidRDefault="00E63F3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63F3F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LICZBA POJAZDÓW/WYPISÓW</w:t>
      </w:r>
    </w:p>
    <w:p w14:paraId="7A1A3063" w14:textId="77777777" w:rsidR="001F405A" w:rsidRPr="00CF3822" w:rsidRDefault="00CF3822" w:rsidP="00C9288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F3822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59BF371B" w14:textId="77777777" w:rsidR="003F6F53" w:rsidRPr="00A83899" w:rsidRDefault="002D1D46" w:rsidP="00CF3822">
      <w:pPr>
        <w:pStyle w:val="Default"/>
        <w:spacing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1D46">
        <w:rPr>
          <w:rFonts w:ascii="Times New Roman" w:hAnsi="Times New Roman" w:cs="Times New Roman"/>
          <w:bCs/>
          <w:sz w:val="20"/>
          <w:szCs w:val="20"/>
        </w:rPr>
        <w:t xml:space="preserve">Wnioskuję o </w:t>
      </w:r>
      <w:r w:rsidR="00CF3822">
        <w:rPr>
          <w:rFonts w:ascii="Times New Roman" w:hAnsi="Times New Roman" w:cs="Times New Roman"/>
          <w:bCs/>
          <w:sz w:val="20"/>
          <w:szCs w:val="20"/>
        </w:rPr>
        <w:t>wydanie dodatkowych(ego</w:t>
      </w:r>
      <w:r w:rsidRPr="002D1D46">
        <w:rPr>
          <w:rFonts w:ascii="Times New Roman" w:hAnsi="Times New Roman" w:cs="Times New Roman"/>
          <w:bCs/>
          <w:sz w:val="20"/>
          <w:szCs w:val="20"/>
        </w:rPr>
        <w:t>) ……………………….. (wpisać liczbę wnioskowanych wypisów) wypis</w:t>
      </w:r>
      <w:r w:rsidR="00CF3822">
        <w:rPr>
          <w:rFonts w:ascii="Times New Roman" w:hAnsi="Times New Roman" w:cs="Times New Roman"/>
          <w:bCs/>
          <w:sz w:val="20"/>
          <w:szCs w:val="20"/>
        </w:rPr>
        <w:t>ów</w:t>
      </w:r>
      <w:r w:rsidRPr="002D1D46">
        <w:rPr>
          <w:rFonts w:ascii="Times New Roman" w:hAnsi="Times New Roman" w:cs="Times New Roman"/>
          <w:bCs/>
          <w:sz w:val="20"/>
          <w:szCs w:val="20"/>
        </w:rPr>
        <w:t>(</w:t>
      </w:r>
      <w:r w:rsidR="00CF3822">
        <w:rPr>
          <w:rFonts w:ascii="Times New Roman" w:hAnsi="Times New Roman" w:cs="Times New Roman"/>
          <w:bCs/>
          <w:sz w:val="20"/>
          <w:szCs w:val="20"/>
        </w:rPr>
        <w:t>u</w:t>
      </w:r>
      <w:r w:rsidRPr="002D1D46">
        <w:rPr>
          <w:rFonts w:ascii="Times New Roman" w:hAnsi="Times New Roman" w:cs="Times New Roman"/>
          <w:bCs/>
          <w:sz w:val="20"/>
          <w:szCs w:val="20"/>
        </w:rPr>
        <w:t>) z licencji</w:t>
      </w:r>
      <w:r>
        <w:rPr>
          <w:rFonts w:ascii="Times New Roman" w:hAnsi="Times New Roman" w:cs="Times New Roman"/>
          <w:bCs/>
          <w:sz w:val="20"/>
          <w:szCs w:val="20"/>
        </w:rPr>
        <w:t>/zezwolenia Nr ……………………………….  na wykonywanie zawodu przewoźnika drogowego</w:t>
      </w:r>
      <w:r w:rsidR="00CF3822">
        <w:rPr>
          <w:rFonts w:ascii="Times New Roman" w:hAnsi="Times New Roman" w:cs="Times New Roman"/>
          <w:bCs/>
          <w:sz w:val="20"/>
          <w:szCs w:val="20"/>
        </w:rPr>
        <w:t xml:space="preserve"> w zakresie krajowego przewozu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3822">
        <w:rPr>
          <w:rFonts w:ascii="Times New Roman" w:hAnsi="Times New Roman" w:cs="Times New Roman"/>
          <w:bCs/>
          <w:sz w:val="20"/>
          <w:szCs w:val="20"/>
        </w:rPr>
        <w:t>rzeczy/osób</w:t>
      </w:r>
    </w:p>
    <w:p w14:paraId="17B1EB71" w14:textId="77777777" w:rsidR="00A83899" w:rsidRDefault="00A83899" w:rsidP="001F405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1FA1FF5B" w14:textId="77777777" w:rsidR="00A83899" w:rsidRPr="00963549" w:rsidRDefault="00A83899" w:rsidP="00A83899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63549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24CE0D78" w14:textId="77777777" w:rsidR="00E63F3F" w:rsidRDefault="00E63F3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</w:t>
      </w:r>
      <w:r w:rsidRPr="00E63F3F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ZAŁĄCZNIKI</w:t>
      </w:r>
    </w:p>
    <w:p w14:paraId="0FE76C0B" w14:textId="77777777" w:rsidR="00E63F3F" w:rsidRPr="00AA43F1" w:rsidRDefault="00AA43F1" w:rsidP="00E63F3F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AA43F1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3C28A55B" w14:textId="77777777" w:rsidR="0036638A" w:rsidRPr="00AA43F1" w:rsidRDefault="0036638A" w:rsidP="0036638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Dokumenty potwierdzające posiadanie odpowiedniej zdolności finansowej (zgodnie z art. 7 rozporządzenia (WE) nr 1071/2009) - do wyboru:</w:t>
      </w:r>
      <w:r w:rsidRPr="00AA43F1">
        <w:rPr>
          <w:rFonts w:ascii="Times New Roman" w:hAnsi="Times New Roman" w:cs="Times New Roman"/>
          <w:sz w:val="22"/>
          <w:szCs w:val="22"/>
        </w:rPr>
        <w:br/>
        <w:t xml:space="preserve">- </w:t>
      </w:r>
      <w:r w:rsidR="001D57F4" w:rsidRPr="00AA43F1">
        <w:rPr>
          <w:rFonts w:ascii="Times New Roman" w:hAnsi="Times New Roman" w:cs="Times New Roman"/>
          <w:sz w:val="22"/>
          <w:szCs w:val="22"/>
        </w:rPr>
        <w:t>roczne sprawozdanie finansowe - oryginał lub kopia poświadczona za zgodność z oryginałem przez przedsiębiorcę* lub notarialnie - wraz z opinią i raportem biegłego rewidenta (jeśli sprawozdanie podlega takiemu badaniu) - oryginał lub kopia poświadczona za zgodność z oryginałem przez wystawcę(biegłego rewidenta) lub notarialnie</w:t>
      </w:r>
    </w:p>
    <w:p w14:paraId="7E5C7935" w14:textId="77777777" w:rsidR="001D57F4" w:rsidRPr="00AA43F1" w:rsidRDefault="0036638A" w:rsidP="0036638A">
      <w:pPr>
        <w:pStyle w:val="Default"/>
        <w:ind w:left="360" w:firstLine="348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 xml:space="preserve">- </w:t>
      </w:r>
      <w:r w:rsidR="001D57F4" w:rsidRPr="00AA43F1">
        <w:rPr>
          <w:rFonts w:ascii="Times New Roman" w:hAnsi="Times New Roman" w:cs="Times New Roman"/>
          <w:sz w:val="22"/>
          <w:szCs w:val="22"/>
        </w:rPr>
        <w:t>gwarancja bankowa - oryginał</w:t>
      </w:r>
    </w:p>
    <w:p w14:paraId="3CA2EEB3" w14:textId="77777777" w:rsidR="001D57F4" w:rsidRPr="00AA43F1" w:rsidRDefault="0036638A" w:rsidP="0036638A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 xml:space="preserve">- </w:t>
      </w:r>
      <w:r w:rsidR="001D57F4" w:rsidRPr="00AA43F1">
        <w:rPr>
          <w:rFonts w:ascii="Times New Roman" w:hAnsi="Times New Roman" w:cs="Times New Roman"/>
          <w:sz w:val="22"/>
          <w:szCs w:val="22"/>
        </w:rPr>
        <w:t>ubezpieczenie w tym ubezpieczenie odpowiedzialności zawodowej - oryginał lub kopia poświadczona za zgodność z oryginałem przez wystawcę lub notarialnie</w:t>
      </w:r>
    </w:p>
    <w:p w14:paraId="51AC1A06" w14:textId="77777777" w:rsidR="001D57F4" w:rsidRPr="00AA43F1" w:rsidRDefault="009F313A" w:rsidP="0036638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1D57F4" w:rsidRPr="00AA43F1">
        <w:rPr>
          <w:rFonts w:ascii="Times New Roman" w:hAnsi="Times New Roman" w:cs="Times New Roman"/>
          <w:sz w:val="22"/>
          <w:szCs w:val="22"/>
        </w:rPr>
        <w:t xml:space="preserve">ykaz pojazdów </w:t>
      </w:r>
      <w:r w:rsidR="00C92CB3">
        <w:rPr>
          <w:rFonts w:ascii="Times New Roman" w:hAnsi="Times New Roman" w:cs="Times New Roman"/>
          <w:sz w:val="22"/>
          <w:szCs w:val="22"/>
        </w:rPr>
        <w:t>(zawierający dodatkowe pojazdy)</w:t>
      </w:r>
      <w:r w:rsidR="001D57F4" w:rsidRPr="00AA43F1">
        <w:rPr>
          <w:rFonts w:ascii="Times New Roman" w:hAnsi="Times New Roman" w:cs="Times New Roman"/>
          <w:sz w:val="22"/>
          <w:szCs w:val="22"/>
        </w:rPr>
        <w:t>- oryginał</w:t>
      </w:r>
    </w:p>
    <w:p w14:paraId="526F3F94" w14:textId="77777777" w:rsidR="001D57F4" w:rsidRPr="00AA43F1" w:rsidRDefault="001D57F4" w:rsidP="0036638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Dowód uiszczenia opłaty za wydanie</w:t>
      </w:r>
      <w:r w:rsidR="00CF3822">
        <w:rPr>
          <w:rFonts w:ascii="Times New Roman" w:hAnsi="Times New Roman" w:cs="Times New Roman"/>
          <w:sz w:val="22"/>
          <w:szCs w:val="22"/>
        </w:rPr>
        <w:t xml:space="preserve"> dodatkowych </w:t>
      </w:r>
      <w:r w:rsidRPr="00AA43F1">
        <w:rPr>
          <w:rFonts w:ascii="Times New Roman" w:hAnsi="Times New Roman" w:cs="Times New Roman"/>
          <w:sz w:val="22"/>
          <w:szCs w:val="22"/>
        </w:rPr>
        <w:t xml:space="preserve"> </w:t>
      </w:r>
      <w:r w:rsidR="00CF3822">
        <w:rPr>
          <w:rFonts w:ascii="Times New Roman" w:hAnsi="Times New Roman" w:cs="Times New Roman"/>
          <w:sz w:val="22"/>
          <w:szCs w:val="22"/>
        </w:rPr>
        <w:t>wypisów</w:t>
      </w:r>
    </w:p>
    <w:p w14:paraId="10E70415" w14:textId="77777777" w:rsidR="00AA43F1" w:rsidRPr="00AA43F1" w:rsidRDefault="00AA43F1" w:rsidP="0036638A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AA43F1">
        <w:rPr>
          <w:rFonts w:ascii="Times New Roman" w:hAnsi="Times New Roman" w:cs="Times New Roman"/>
          <w:sz w:val="22"/>
          <w:szCs w:val="22"/>
        </w:rPr>
        <w:t>Inne …………………………………………………………………………………………………….</w:t>
      </w:r>
    </w:p>
    <w:p w14:paraId="09946203" w14:textId="77777777" w:rsidR="0036638A" w:rsidRPr="00AA43F1" w:rsidRDefault="0036638A" w:rsidP="0036638A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1C80D267" w14:textId="77777777" w:rsidR="00A83899" w:rsidRDefault="00A8389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146D92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BC3DB3" w14:textId="77777777" w:rsidR="008D1F48" w:rsidRDefault="008D1F48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4820"/>
      </w:tblGrid>
      <w:tr w:rsidR="00AA43F1" w:rsidRPr="00963549" w14:paraId="5098EAFA" w14:textId="77777777" w:rsidTr="00AA43F1">
        <w:tc>
          <w:tcPr>
            <w:tcW w:w="3401" w:type="dxa"/>
            <w:vAlign w:val="center"/>
          </w:tcPr>
          <w:p w14:paraId="0F97D6B2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4820" w:type="dxa"/>
            <w:vAlign w:val="center"/>
          </w:tcPr>
          <w:p w14:paraId="4F1415E6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8D1F48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.……</w:t>
            </w:r>
            <w:r w:rsidR="00E55EA5" w:rsidRPr="008D1F4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  <w:tr w:rsidR="00AA43F1" w:rsidRPr="00963549" w14:paraId="2544DB80" w14:textId="77777777" w:rsidTr="00AA43F1">
        <w:tc>
          <w:tcPr>
            <w:tcW w:w="3401" w:type="dxa"/>
            <w:vAlign w:val="center"/>
          </w:tcPr>
          <w:p w14:paraId="157B4B2B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820" w:type="dxa"/>
            <w:vAlign w:val="center"/>
          </w:tcPr>
          <w:p w14:paraId="35FF7C00" w14:textId="77777777" w:rsidR="00AA43F1" w:rsidRPr="008D1F48" w:rsidRDefault="00AA43F1" w:rsidP="00E2272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48">
              <w:rPr>
                <w:rFonts w:ascii="Times New Roman" w:hAnsi="Times New Roman" w:cs="Times New Roman"/>
                <w:sz w:val="20"/>
                <w:szCs w:val="20"/>
              </w:rPr>
              <w:t>Czytelny podpis przedsiębiorcy*</w:t>
            </w:r>
          </w:p>
        </w:tc>
      </w:tr>
    </w:tbl>
    <w:p w14:paraId="5DA58C9F" w14:textId="77777777" w:rsidR="008263F9" w:rsidRDefault="008263F9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</w:p>
    <w:p w14:paraId="3310A8C6" w14:textId="77777777" w:rsidR="00AA43F1" w:rsidRPr="00AA43F1" w:rsidRDefault="00AA43F1" w:rsidP="00AA43F1">
      <w:pPr>
        <w:pStyle w:val="Default"/>
        <w:spacing w:before="240"/>
        <w:rPr>
          <w:rFonts w:ascii="Times New Roman" w:hAnsi="Times New Roman" w:cs="Times New Roman"/>
          <w:sz w:val="18"/>
          <w:szCs w:val="18"/>
        </w:rPr>
      </w:pPr>
      <w:r w:rsidRPr="00AA43F1">
        <w:rPr>
          <w:rFonts w:ascii="Times New Roman" w:hAnsi="Times New Roman" w:cs="Times New Roman"/>
          <w:sz w:val="18"/>
          <w:szCs w:val="18"/>
        </w:rPr>
        <w:t>* Osoby będące członkami organu zarządzającego osoby prawnej, osoby zarządzające spółką jawna lub komandytową (zgodnie z zasadą reprezentacji określoną w KRS) lub osoby prowadzące działalność gospodarczą</w:t>
      </w:r>
    </w:p>
    <w:p w14:paraId="212774D2" w14:textId="77777777" w:rsidR="00AA43F1" w:rsidRPr="00A83899" w:rsidRDefault="00AA43F1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B95B4F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14:paraId="3EF08FF6" w14:textId="77777777" w:rsidR="00A83899" w:rsidRPr="00AA43F1" w:rsidRDefault="00AA43F1" w:rsidP="00E63F3F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 w:rsidRPr="00AA43F1">
        <w:rPr>
          <w:rFonts w:ascii="Times New Roman" w:hAnsi="Times New Roman" w:cs="Times New Roman"/>
          <w:sz w:val="22"/>
          <w:szCs w:val="22"/>
          <w:u w:val="single"/>
        </w:rPr>
        <w:t>KONSEKWENCJE BŁĘDNEGO WYPEŁNIENIA FORMULARZA PONOSI PRZEDSIĘBIORCA</w:t>
      </w:r>
    </w:p>
    <w:p w14:paraId="2DCF94EE" w14:textId="77777777" w:rsidR="00A83899" w:rsidRDefault="00A8389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F9140A9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26A50D6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3ABF97B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78ED86D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1180ED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08BC7D5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7E1803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96BF892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E2BA57A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B77E1C8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11D92CC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695471E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7D62DC8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EA71577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EF5ED5" w14:textId="77777777" w:rsidR="008263F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15DABC" w14:textId="77777777" w:rsidR="008263F9" w:rsidRPr="00A83899" w:rsidRDefault="008263F9" w:rsidP="00E63F3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753178" w14:textId="77777777" w:rsidR="00AA43F1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E55EA5">
        <w:rPr>
          <w:rFonts w:ascii="Arial" w:hAnsi="Arial" w:cs="Arial"/>
          <w:b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04C8" wp14:editId="6FBF2C31">
                <wp:simplePos x="0" y="0"/>
                <wp:positionH relativeFrom="column">
                  <wp:posOffset>-377190</wp:posOffset>
                </wp:positionH>
                <wp:positionV relativeFrom="paragraph">
                  <wp:posOffset>121920</wp:posOffset>
                </wp:positionV>
                <wp:extent cx="6943725" cy="238379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383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A138" w14:textId="77777777" w:rsidR="00E55EA5" w:rsidRDefault="00E55EA5" w:rsidP="00E55EA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YDANO (WYPEŁNIA ORGAN)</w:t>
                            </w:r>
                          </w:p>
                          <w:p w14:paraId="29F4A2C2" w14:textId="77777777" w:rsidR="00E55EA5" w:rsidRDefault="00E55EA5" w:rsidP="00E55EA5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4B5E8" w14:textId="77777777" w:rsidR="00E55EA5" w:rsidRPr="00AA43F1" w:rsidRDefault="00E55EA5" w:rsidP="00E55EA5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ypisy: Nr druk od …………………………….. do ……………………………… szt. ………………..</w:t>
                            </w:r>
                          </w:p>
                          <w:p w14:paraId="1A935F6C" w14:textId="77777777" w:rsidR="00E55EA5" w:rsidRPr="00AA43F1" w:rsidRDefault="00E55EA5" w:rsidP="00E55EA5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zyjęto opłatę w wysokości …………………………………………… </w:t>
                            </w:r>
                          </w:p>
                          <w:p w14:paraId="22C0796B" w14:textId="77777777" w:rsidR="00E55EA5" w:rsidRPr="00AA43F1" w:rsidRDefault="00AB498A" w:rsidP="00E55EA5">
                            <w:pPr>
                              <w:pStyle w:val="Default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W</w:t>
                            </w:r>
                            <w:r w:rsidR="00E55EA5" w:rsidRPr="00AA43F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pisy odebrał:</w:t>
                            </w:r>
                          </w:p>
                          <w:p w14:paraId="4CFEC6C7" w14:textId="77777777" w:rsidR="00E55EA5" w:rsidRDefault="00E55EA5" w:rsidP="00E55EA5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651C9004" w14:textId="77777777" w:rsidR="00E55EA5" w:rsidRPr="00AA43F1" w:rsidRDefault="00E55EA5" w:rsidP="00E55EA5">
                            <w:pPr>
                              <w:pStyle w:val="Default"/>
                              <w:spacing w:line="360" w:lineRule="auto"/>
                              <w:ind w:left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3CDCD7C" w14:textId="77777777" w:rsidR="00E55EA5" w:rsidRPr="00AA43F1" w:rsidRDefault="008D1F48" w:rsidP="00E55EA5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..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..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..….                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.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………….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55EA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55EA5"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……………………………………………….</w:t>
                            </w:r>
                          </w:p>
                          <w:p w14:paraId="5950D454" w14:textId="77777777" w:rsidR="00E55EA5" w:rsidRPr="00AA43F1" w:rsidRDefault="00E55EA5" w:rsidP="00E55EA5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ieczątka i podpis pracownik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Data</w:t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D1F4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A43F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zytelny podpi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osoby odbierającej</w:t>
                            </w:r>
                          </w:p>
                          <w:p w14:paraId="0CEE82E5" w14:textId="77777777" w:rsidR="00E55EA5" w:rsidRDefault="00E55E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04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9.7pt;margin-top:9.6pt;width:546.75pt;height:18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" fillcolor="#d8d8d8 [2732]" stroked="f">
                <v:fill opacity="59624f"/>
                <v:textbox>
                  <w:txbxContent>
                    <w:p w14:paraId="07CBA138" w14:textId="77777777" w:rsidR="00E55EA5" w:rsidRDefault="00E55EA5" w:rsidP="00E55EA5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YDANO (WYPEŁNIA ORGAN)</w:t>
                      </w:r>
                    </w:p>
                    <w:p w14:paraId="29F4A2C2" w14:textId="77777777" w:rsidR="00E55EA5" w:rsidRDefault="00E55EA5" w:rsidP="00E55EA5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  <w:p w14:paraId="2914B5E8" w14:textId="77777777" w:rsidR="00E55EA5" w:rsidRPr="00AA43F1" w:rsidRDefault="00E55EA5" w:rsidP="00E55EA5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ypisy: Nr druk od …………………………….. do ……………………………… szt. ………………..</w:t>
                      </w:r>
                    </w:p>
                    <w:p w14:paraId="1A935F6C" w14:textId="77777777" w:rsidR="00E55EA5" w:rsidRPr="00AA43F1" w:rsidRDefault="00E55EA5" w:rsidP="00E55EA5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zyjęto opłatę w wysokości …………………………………………… </w:t>
                      </w:r>
                    </w:p>
                    <w:p w14:paraId="22C0796B" w14:textId="77777777" w:rsidR="00E55EA5" w:rsidRPr="00AA43F1" w:rsidRDefault="00AB498A" w:rsidP="00E55EA5">
                      <w:pPr>
                        <w:pStyle w:val="Default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W</w:t>
                      </w:r>
                      <w:r w:rsidR="00E55EA5" w:rsidRPr="00AA43F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pisy odebrał:</w:t>
                      </w:r>
                    </w:p>
                    <w:p w14:paraId="4CFEC6C7" w14:textId="77777777" w:rsidR="00E55EA5" w:rsidRDefault="00E55EA5" w:rsidP="00E55EA5">
                      <w:pPr>
                        <w:pStyle w:val="Default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651C9004" w14:textId="77777777" w:rsidR="00E55EA5" w:rsidRPr="00AA43F1" w:rsidRDefault="00E55EA5" w:rsidP="00E55EA5">
                      <w:pPr>
                        <w:pStyle w:val="Default"/>
                        <w:spacing w:line="360" w:lineRule="auto"/>
                        <w:ind w:left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3CDCD7C" w14:textId="77777777" w:rsidR="00E55EA5" w:rsidRPr="00AA43F1" w:rsidRDefault="008D1F48" w:rsidP="00E55EA5">
                      <w:pPr>
                        <w:pStyle w:val="Defaul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……..…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..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..….                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.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………….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E55EA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 w:rsidR="00E55EA5"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……………………………………………….</w:t>
                      </w:r>
                    </w:p>
                    <w:p w14:paraId="5950D454" w14:textId="77777777" w:rsidR="00E55EA5" w:rsidRPr="00AA43F1" w:rsidRDefault="00E55EA5" w:rsidP="00E55EA5">
                      <w:pPr>
                        <w:pStyle w:val="Default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ieczątka i podpis pracownika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Data</w:t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="008D1F4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AA43F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zytelny podpis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osoby odbierającej</w:t>
                      </w:r>
                    </w:p>
                    <w:p w14:paraId="0CEE82E5" w14:textId="77777777" w:rsidR="00E55EA5" w:rsidRDefault="00E55EA5"/>
                  </w:txbxContent>
                </v:textbox>
              </v:shape>
            </w:pict>
          </mc:Fallback>
        </mc:AlternateContent>
      </w:r>
    </w:p>
    <w:p w14:paraId="03F793E7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BF1A716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0A3CA3E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692586E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7575EBB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1DDA25FF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4F056FE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23462052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452BFA8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58F7005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AC91714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F873B00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1EF35A8" w14:textId="77777777" w:rsidR="009927DF" w:rsidRPr="005A2B1C" w:rsidRDefault="009927DF" w:rsidP="00992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5A2B1C">
        <w:rPr>
          <w:rFonts w:ascii="Times New Roman" w:eastAsia="Times New Roman" w:hAnsi="Times New Roman" w:cs="Times New Roman"/>
          <w:b/>
          <w:bCs/>
          <w:szCs w:val="24"/>
        </w:rPr>
        <w:lastRenderedPageBreak/>
        <w:t>OŚWIADCZENIE O WYRAŻENIU ZGODY NA PRZETWARZANIE DANYCH OSOBOWYCH</w:t>
      </w:r>
    </w:p>
    <w:p w14:paraId="10EA52E3" w14:textId="77777777" w:rsidR="009927DF" w:rsidRPr="005A2B1C" w:rsidRDefault="009927DF" w:rsidP="009927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Zgodnie z art. 6 ust. 1 lit. a) RODO wyrażam zgodę na przetwarzanie moich danych osobowych tj. danych kontaktowych zawartych w niniejszym wniosku przez administratora, tj. Starostwo Powiatowe w Gostyninie, ul. Dmowskiego 13, 09-500 Gostynin, w celu kontaktu telefonicznego i/lub mailowego. Zgoda może zostać wycofana w dowolnym momencie.</w:t>
      </w:r>
    </w:p>
    <w:p w14:paraId="087A94AD" w14:textId="77777777" w:rsidR="009927DF" w:rsidRDefault="009927DF" w:rsidP="009927DF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61A66BE4" w14:textId="77777777" w:rsidR="009927DF" w:rsidRDefault="009927DF" w:rsidP="009927DF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4885E8C3" w14:textId="77777777" w:rsidR="009927DF" w:rsidRPr="005A2B1C" w:rsidRDefault="009927DF" w:rsidP="009927DF">
      <w:pPr>
        <w:shd w:val="clear" w:color="auto" w:fill="FFFFFF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Cs/>
          <w:szCs w:val="24"/>
        </w:rPr>
      </w:pPr>
    </w:p>
    <w:p w14:paraId="543F5FFF" w14:textId="77777777" w:rsidR="009927DF" w:rsidRPr="005A2B1C" w:rsidRDefault="009927DF" w:rsidP="009927DF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5A2B1C">
        <w:rPr>
          <w:rFonts w:ascii="Times New Roman" w:eastAsia="Times New Roman" w:hAnsi="Times New Roman" w:cs="Times New Roman"/>
          <w:bCs/>
          <w:szCs w:val="24"/>
        </w:rPr>
        <w:t>……………………………………………</w:t>
      </w:r>
    </w:p>
    <w:p w14:paraId="1E52ADB4" w14:textId="77777777" w:rsidR="009927DF" w:rsidRPr="005A2B1C" w:rsidRDefault="009927DF" w:rsidP="009927DF">
      <w:pPr>
        <w:shd w:val="clear" w:color="auto" w:fill="FFFFFF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A2B1C">
        <w:rPr>
          <w:rFonts w:ascii="Times New Roman" w:eastAsia="Times New Roman" w:hAnsi="Times New Roman" w:cs="Times New Roman"/>
          <w:bCs/>
          <w:sz w:val="20"/>
          <w:szCs w:val="20"/>
        </w:rPr>
        <w:t>Data, podpis</w:t>
      </w:r>
    </w:p>
    <w:p w14:paraId="64DE93BA" w14:textId="77777777" w:rsidR="009927DF" w:rsidRDefault="009927DF" w:rsidP="009927DF">
      <w:pPr>
        <w:jc w:val="center"/>
        <w:rPr>
          <w:b/>
        </w:rPr>
      </w:pPr>
    </w:p>
    <w:p w14:paraId="49D62F65" w14:textId="77777777" w:rsidR="009927DF" w:rsidRDefault="009927DF" w:rsidP="009927DF">
      <w:pPr>
        <w:jc w:val="center"/>
        <w:rPr>
          <w:rFonts w:ascii="Times New Roman" w:hAnsi="Times New Roman" w:cs="Times New Roman"/>
          <w:b/>
          <w:szCs w:val="24"/>
        </w:rPr>
      </w:pPr>
    </w:p>
    <w:p w14:paraId="38E513F4" w14:textId="77777777" w:rsidR="009927DF" w:rsidRPr="00E55383" w:rsidRDefault="009927DF" w:rsidP="009927DF">
      <w:pPr>
        <w:jc w:val="center"/>
        <w:rPr>
          <w:rFonts w:ascii="Times New Roman" w:hAnsi="Times New Roman" w:cs="Times New Roman"/>
          <w:b/>
          <w:szCs w:val="24"/>
        </w:rPr>
      </w:pPr>
      <w:r w:rsidRPr="00E55383">
        <w:rPr>
          <w:rFonts w:ascii="Times New Roman" w:hAnsi="Times New Roman" w:cs="Times New Roman"/>
          <w:b/>
          <w:szCs w:val="24"/>
        </w:rPr>
        <w:t>Klauzula informacyjna</w:t>
      </w:r>
    </w:p>
    <w:p w14:paraId="473B3E73" w14:textId="77777777" w:rsidR="009927DF" w:rsidRPr="00B60C9B" w:rsidRDefault="009927DF" w:rsidP="009927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Zgodnie z art. 13 ust. 1 i ust. 2 rozporządzenia Parlamentu Europejskiego i Rady (UE) 2016/679 z 27 kwietnia 2016 r.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RODO), informuję, że:</w:t>
      </w:r>
    </w:p>
    <w:p w14:paraId="46D78E34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wo Powiatowe w Gostyninie, ul. Dmowskiego 13,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 xml:space="preserve">09-500 Gostynin, reprezentowane przez Starostę Gostynińskiego, kontakt z Administratorem </w:t>
      </w:r>
      <w:r>
        <w:rPr>
          <w:rFonts w:ascii="Times New Roman" w:hAnsi="Times New Roman" w:cs="Times New Roman"/>
          <w:sz w:val="20"/>
          <w:szCs w:val="20"/>
        </w:rPr>
        <w:t>za pomocą:</w:t>
      </w:r>
    </w:p>
    <w:p w14:paraId="56774538" w14:textId="77777777" w:rsidR="009927DF" w:rsidRPr="00B60C9B" w:rsidRDefault="009927DF" w:rsidP="009927DF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oczty elektronicznej</w:t>
      </w:r>
      <w:r>
        <w:rPr>
          <w:rFonts w:ascii="Times New Roman" w:hAnsi="Times New Roman" w:cs="Times New Roman"/>
          <w:sz w:val="20"/>
          <w:szCs w:val="20"/>
        </w:rPr>
        <w:t xml:space="preserve"> o adresie</w:t>
      </w:r>
      <w:r w:rsidRPr="00B60C9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arosta</w:t>
      </w:r>
      <w:r w:rsidRPr="00B60C9B">
        <w:rPr>
          <w:rFonts w:ascii="Times New Roman" w:hAnsi="Times New Roman" w:cs="Times New Roman"/>
          <w:sz w:val="20"/>
          <w:szCs w:val="20"/>
        </w:rPr>
        <w:t>@gostynin.powiat.pl</w:t>
      </w:r>
    </w:p>
    <w:p w14:paraId="38A75780" w14:textId="77777777" w:rsidR="009927DF" w:rsidRPr="00B60C9B" w:rsidRDefault="009927DF" w:rsidP="009927DF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77</w:t>
      </w:r>
    </w:p>
    <w:p w14:paraId="06D4A165" w14:textId="77777777" w:rsidR="009927DF" w:rsidRPr="00B60C9B" w:rsidRDefault="009927DF" w:rsidP="009927DF">
      <w:pPr>
        <w:pStyle w:val="Akapitzlist"/>
        <w:numPr>
          <w:ilvl w:val="1"/>
          <w:numId w:val="15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264055A4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</w:t>
      </w:r>
      <w:r w:rsidRPr="00B60C9B">
        <w:rPr>
          <w:rFonts w:ascii="Times New Roman" w:hAnsi="Times New Roman" w:cs="Times New Roman"/>
          <w:sz w:val="20"/>
          <w:szCs w:val="20"/>
        </w:rPr>
        <w:br/>
        <w:t>w sprawach związanych z ochroną danych osobowych, w następujący sposób:</w:t>
      </w:r>
    </w:p>
    <w:p w14:paraId="0D224607" w14:textId="77777777" w:rsidR="009927DF" w:rsidRPr="00B60C9B" w:rsidRDefault="009927DF" w:rsidP="009927DF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 pośrednictwem </w:t>
      </w:r>
      <w:r w:rsidRPr="00B60C9B">
        <w:rPr>
          <w:rFonts w:ascii="Times New Roman" w:hAnsi="Times New Roman" w:cs="Times New Roman"/>
          <w:sz w:val="20"/>
          <w:szCs w:val="20"/>
        </w:rPr>
        <w:t xml:space="preserve">poczty elektronicznej: </w:t>
      </w:r>
      <w:r w:rsidRPr="00B60C9B">
        <w:rPr>
          <w:rFonts w:ascii="Times New Roman" w:hAnsi="Times New Roman" w:cs="Times New Roman"/>
          <w:b/>
          <w:sz w:val="20"/>
          <w:szCs w:val="20"/>
        </w:rPr>
        <w:t>iod@gostynin.powiat.pl</w:t>
      </w:r>
    </w:p>
    <w:p w14:paraId="76E53F06" w14:textId="77777777" w:rsidR="009927DF" w:rsidRPr="00B60C9B" w:rsidRDefault="009927DF" w:rsidP="009927DF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nr telefonu 24 235 79 87</w:t>
      </w:r>
    </w:p>
    <w:p w14:paraId="53AFCA21" w14:textId="77777777" w:rsidR="009927DF" w:rsidRPr="00B60C9B" w:rsidRDefault="009927DF" w:rsidP="009927DF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isemnie na adres siedziby Administratora.</w:t>
      </w:r>
    </w:p>
    <w:p w14:paraId="19EA450F" w14:textId="77777777" w:rsidR="009927DF" w:rsidRPr="00B60C9B" w:rsidRDefault="009927DF" w:rsidP="009927DF">
      <w:pPr>
        <w:pStyle w:val="Akapitzlist"/>
        <w:numPr>
          <w:ilvl w:val="1"/>
          <w:numId w:val="16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osobiście w siedzibie Administratora, pok. nr 6</w:t>
      </w:r>
    </w:p>
    <w:p w14:paraId="4B680799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60C9B">
        <w:rPr>
          <w:rFonts w:ascii="Times New Roman" w:hAnsi="Times New Roman" w:cs="Times New Roman"/>
          <w:sz w:val="20"/>
          <w:szCs w:val="20"/>
        </w:rPr>
        <w:t xml:space="preserve">Pani/Pana dane osobowe przetwarzane będą w celu realizacji obowiązków wynikających z przepisów prawa na podstawie art. 6 ust. 1 lit. a,b i c  ogólnego rozporządzenia o ochronie danych osobowych z dnia 27 kwietnia 2016 r. w związku z 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14 czerwca 1960 r. Kodeks postępowania administracyjnego </w:t>
      </w:r>
      <w:r>
        <w:rPr>
          <w:rFonts w:ascii="Times New Roman" w:hAnsi="Times New Roman" w:cs="Times New Roman"/>
          <w:sz w:val="20"/>
          <w:szCs w:val="20"/>
        </w:rPr>
        <w:t>(Dz. U. z 2018 r., poz. 2096), 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20 czerwca 1997 r. Prawo o ruchu drogowym </w:t>
      </w:r>
      <w:r>
        <w:rPr>
          <w:rFonts w:ascii="Times New Roman" w:hAnsi="Times New Roman" w:cs="Times New Roman"/>
          <w:sz w:val="20"/>
          <w:szCs w:val="20"/>
        </w:rPr>
        <w:t>(Dz. U. z 2018 r., poz. 1990), u</w:t>
      </w:r>
      <w:r w:rsidRPr="00B60C9B">
        <w:rPr>
          <w:rFonts w:ascii="Times New Roman" w:hAnsi="Times New Roman" w:cs="Times New Roman"/>
          <w:sz w:val="20"/>
          <w:szCs w:val="20"/>
        </w:rPr>
        <w:t xml:space="preserve">stawą z dnia </w:t>
      </w:r>
      <w:r>
        <w:rPr>
          <w:rFonts w:ascii="Times New Roman" w:hAnsi="Times New Roman" w:cs="Times New Roman"/>
          <w:sz w:val="20"/>
          <w:szCs w:val="20"/>
        </w:rPr>
        <w:br/>
      </w:r>
      <w:r w:rsidRPr="00B60C9B">
        <w:rPr>
          <w:rFonts w:ascii="Times New Roman" w:hAnsi="Times New Roman" w:cs="Times New Roman"/>
          <w:sz w:val="20"/>
          <w:szCs w:val="20"/>
        </w:rPr>
        <w:t>5 stycznia 2011 r. o kierujących pojazdami (Dz. U. z 2019 r., poz. 341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ustaw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6 września 2001r. o transporcie drogow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>staw</w:t>
      </w:r>
      <w:r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B60C9B">
        <w:rPr>
          <w:rFonts w:ascii="Times New Roman" w:eastAsia="Times New Roman" w:hAnsi="Times New Roman" w:cs="Times New Roman"/>
          <w:sz w:val="20"/>
          <w:szCs w:val="20"/>
        </w:rPr>
        <w:t xml:space="preserve"> z dnia z dnia 16 grudnia 2010 r. o publicznym transporcie zbiorowym.</w:t>
      </w:r>
    </w:p>
    <w:p w14:paraId="70F8466E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udostępniane podmiotom innym, niż upoważnione na podstawie przepisów prawa.</w:t>
      </w:r>
    </w:p>
    <w:p w14:paraId="7FB2DF98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nie będą przekazane do państwa trzeciego - poza Europejski Obszar Gospodarczy.</w:t>
      </w:r>
    </w:p>
    <w:p w14:paraId="0C38D151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Dane osobowe od momentu pozyskania będą przechowywane przez okres wynikający z kategorii archiwalnej dokumentacji, określonej w jednolitym rzeczowym wykazie akt dla organów powiatu i starostw powiatowych. Kryteria okresu przechowywania ustala się w oparciu o klasyfikację i kwalifikację dokumentacji w jednolitym rzeczowym wykazie akt.</w:t>
      </w:r>
    </w:p>
    <w:p w14:paraId="7AC2D714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 / Pan prawo dostępu do swoich danych osobowych, prawo uzyskania potwierdzenia przetwarzania, możliwość sprostowania i uzupełnienia danych.</w:t>
      </w:r>
    </w:p>
    <w:p w14:paraId="1FC2257C" w14:textId="77777777" w:rsidR="009927DF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 xml:space="preserve">Podanie przez Panią/Pana danych osobowych jest wymogiem ustawowym. W określonych przypadkach, zbierane są dane osobowe w postaci np.: numeru telefonu lub adresu poczty elektronicznej- e-mail w celu łatwiejszego kontaktu, wówczas wymagana jest pisemna zgoda. </w:t>
      </w:r>
    </w:p>
    <w:p w14:paraId="7624CC67" w14:textId="77777777" w:rsidR="009927DF" w:rsidRPr="00845FA5" w:rsidRDefault="009927DF" w:rsidP="009927D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45FA5">
        <w:rPr>
          <w:rFonts w:ascii="Times New Roman" w:hAnsi="Times New Roman" w:cs="Times New Roman"/>
          <w:sz w:val="20"/>
          <w:szCs w:val="20"/>
        </w:rPr>
        <w:t>Jeżeli przetwarzanie danych odbywa się na podstawie zgody na przetwarzanie, ma Pani/Pan  prawo do cofnięcia zgody na przetwarzanie danych osobowych w dowolnym momencie, bez wpływu na zgodność z prawem przetwarzania, którego dokonano na podstawie zgody przed jej cofnięciem.</w:t>
      </w:r>
    </w:p>
    <w:p w14:paraId="7CC27AC2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Ma Pani/Pan prawo wniesienia skargi do Prezesa Urzędu Ochrony Danych Osobowych, gdy przetwarzanie danych osobowych Pani/Pana naruszałoby przepisy Ogólnego Rozporządzenia o ochronie danych osobowych z dnia 27 kwietnia 2016 roku.</w:t>
      </w:r>
    </w:p>
    <w:p w14:paraId="4BEC61AE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rzetwarzanie danych osobowych wynika z przepisów prawa, a ich podanie przez Panią/Pana jest obowiązkowe. Nie podanie danych osobowych uniemożliwi załatwienia sprawy.</w:t>
      </w:r>
    </w:p>
    <w:p w14:paraId="466C3E21" w14:textId="77777777" w:rsidR="009927DF" w:rsidRPr="00B60C9B" w:rsidRDefault="009927DF" w:rsidP="009927DF">
      <w:pPr>
        <w:pStyle w:val="Akapitzlist"/>
        <w:numPr>
          <w:ilvl w:val="0"/>
          <w:numId w:val="14"/>
        </w:numPr>
        <w:spacing w:after="0" w:line="240" w:lineRule="auto"/>
        <w:ind w:hanging="340"/>
        <w:jc w:val="both"/>
        <w:rPr>
          <w:rFonts w:ascii="Times New Roman" w:hAnsi="Times New Roman" w:cs="Times New Roman"/>
          <w:sz w:val="20"/>
          <w:szCs w:val="20"/>
        </w:rPr>
      </w:pPr>
      <w:r w:rsidRPr="00B60C9B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p w14:paraId="419863BC" w14:textId="77777777" w:rsidR="009927DF" w:rsidRDefault="009927DF" w:rsidP="00E63F3F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9927DF" w:rsidSect="00AA43F1">
      <w:pgSz w:w="11906" w:h="16838"/>
      <w:pgMar w:top="851" w:right="1077" w:bottom="907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7107" w14:textId="77777777" w:rsidR="00D81EDD" w:rsidRDefault="00D81EDD" w:rsidP="006E0D70">
      <w:pPr>
        <w:spacing w:after="0" w:line="240" w:lineRule="auto"/>
      </w:pPr>
      <w:r>
        <w:separator/>
      </w:r>
    </w:p>
  </w:endnote>
  <w:endnote w:type="continuationSeparator" w:id="0">
    <w:p w14:paraId="1CA6F81F" w14:textId="77777777" w:rsidR="00D81EDD" w:rsidRDefault="00D81EDD" w:rsidP="006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7824" w14:textId="77777777" w:rsidR="00D81EDD" w:rsidRDefault="00D81EDD" w:rsidP="006E0D70">
      <w:pPr>
        <w:spacing w:after="0" w:line="240" w:lineRule="auto"/>
      </w:pPr>
      <w:r>
        <w:separator/>
      </w:r>
    </w:p>
  </w:footnote>
  <w:footnote w:type="continuationSeparator" w:id="0">
    <w:p w14:paraId="00EC7D5D" w14:textId="77777777" w:rsidR="00D81EDD" w:rsidRDefault="00D81EDD" w:rsidP="006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30"/>
    <w:multiLevelType w:val="hybridMultilevel"/>
    <w:tmpl w:val="B8761400"/>
    <w:lvl w:ilvl="0" w:tplc="D80A96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70D"/>
    <w:multiLevelType w:val="hybridMultilevel"/>
    <w:tmpl w:val="E862A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529DF"/>
    <w:multiLevelType w:val="hybridMultilevel"/>
    <w:tmpl w:val="EA88E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C3DC9"/>
    <w:multiLevelType w:val="hybridMultilevel"/>
    <w:tmpl w:val="F094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A76EC"/>
    <w:multiLevelType w:val="hybridMultilevel"/>
    <w:tmpl w:val="0B900156"/>
    <w:lvl w:ilvl="0" w:tplc="4F70DA08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58620AE"/>
    <w:multiLevelType w:val="hybridMultilevel"/>
    <w:tmpl w:val="BA24A83A"/>
    <w:lvl w:ilvl="0" w:tplc="9F389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678F1"/>
    <w:multiLevelType w:val="hybridMultilevel"/>
    <w:tmpl w:val="7786E1A6"/>
    <w:lvl w:ilvl="0" w:tplc="96547B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307126"/>
    <w:multiLevelType w:val="hybridMultilevel"/>
    <w:tmpl w:val="0AC6BB02"/>
    <w:lvl w:ilvl="0" w:tplc="1C60F6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7BC4"/>
    <w:multiLevelType w:val="hybridMultilevel"/>
    <w:tmpl w:val="BF14E376"/>
    <w:lvl w:ilvl="0" w:tplc="F83806F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78F2"/>
    <w:multiLevelType w:val="hybridMultilevel"/>
    <w:tmpl w:val="4D0E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F74"/>
    <w:multiLevelType w:val="hybridMultilevel"/>
    <w:tmpl w:val="20049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A15A6"/>
    <w:multiLevelType w:val="hybridMultilevel"/>
    <w:tmpl w:val="26781C44"/>
    <w:lvl w:ilvl="0" w:tplc="B5540FA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17138F"/>
    <w:multiLevelType w:val="hybridMultilevel"/>
    <w:tmpl w:val="64407E0A"/>
    <w:lvl w:ilvl="0" w:tplc="234EEA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3223D7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1FF2"/>
    <w:multiLevelType w:val="hybridMultilevel"/>
    <w:tmpl w:val="876E2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F60621"/>
    <w:multiLevelType w:val="hybridMultilevel"/>
    <w:tmpl w:val="BE904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974695"/>
    <w:multiLevelType w:val="hybridMultilevel"/>
    <w:tmpl w:val="01C2C6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54"/>
    <w:rsid w:val="00024EE9"/>
    <w:rsid w:val="000B3F7B"/>
    <w:rsid w:val="000E27FC"/>
    <w:rsid w:val="00101369"/>
    <w:rsid w:val="00103777"/>
    <w:rsid w:val="00152385"/>
    <w:rsid w:val="00166D2F"/>
    <w:rsid w:val="00197085"/>
    <w:rsid w:val="001B512E"/>
    <w:rsid w:val="001D57F4"/>
    <w:rsid w:val="001F405A"/>
    <w:rsid w:val="00293233"/>
    <w:rsid w:val="002C2138"/>
    <w:rsid w:val="002D1D46"/>
    <w:rsid w:val="002F320C"/>
    <w:rsid w:val="00312FFF"/>
    <w:rsid w:val="00333194"/>
    <w:rsid w:val="0036638A"/>
    <w:rsid w:val="00392AB7"/>
    <w:rsid w:val="003F6F53"/>
    <w:rsid w:val="004C2724"/>
    <w:rsid w:val="004C63CC"/>
    <w:rsid w:val="0055077F"/>
    <w:rsid w:val="005A4138"/>
    <w:rsid w:val="00625C57"/>
    <w:rsid w:val="006E0D70"/>
    <w:rsid w:val="00743454"/>
    <w:rsid w:val="00777F9B"/>
    <w:rsid w:val="00794282"/>
    <w:rsid w:val="007F2F6B"/>
    <w:rsid w:val="007F7DBC"/>
    <w:rsid w:val="008263F9"/>
    <w:rsid w:val="008D1F48"/>
    <w:rsid w:val="008D439B"/>
    <w:rsid w:val="008E7C61"/>
    <w:rsid w:val="00916304"/>
    <w:rsid w:val="00963549"/>
    <w:rsid w:val="009927DF"/>
    <w:rsid w:val="009C0C34"/>
    <w:rsid w:val="009F313A"/>
    <w:rsid w:val="00A147E7"/>
    <w:rsid w:val="00A50A8D"/>
    <w:rsid w:val="00A83899"/>
    <w:rsid w:val="00AA43F1"/>
    <w:rsid w:val="00AB498A"/>
    <w:rsid w:val="00AD575C"/>
    <w:rsid w:val="00B23E64"/>
    <w:rsid w:val="00B55CCB"/>
    <w:rsid w:val="00BA60A4"/>
    <w:rsid w:val="00BD2B65"/>
    <w:rsid w:val="00C24251"/>
    <w:rsid w:val="00C26CB5"/>
    <w:rsid w:val="00C839F6"/>
    <w:rsid w:val="00C92886"/>
    <w:rsid w:val="00C92CB3"/>
    <w:rsid w:val="00CB04F2"/>
    <w:rsid w:val="00CF3822"/>
    <w:rsid w:val="00D4272A"/>
    <w:rsid w:val="00D81EDD"/>
    <w:rsid w:val="00DA25E5"/>
    <w:rsid w:val="00E14EB1"/>
    <w:rsid w:val="00E55EA5"/>
    <w:rsid w:val="00E63F3F"/>
    <w:rsid w:val="00E86F49"/>
    <w:rsid w:val="00E93F02"/>
    <w:rsid w:val="00ED0156"/>
    <w:rsid w:val="00F174A0"/>
    <w:rsid w:val="00F23B99"/>
    <w:rsid w:val="00F779E2"/>
    <w:rsid w:val="00FB74A0"/>
    <w:rsid w:val="00FD1C01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1F93"/>
  <w15:docId w15:val="{6561FECA-6E4F-44E4-830E-F7F71A14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282"/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FFF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Default">
    <w:name w:val="Default"/>
    <w:rsid w:val="001F40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5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D70"/>
    <w:rPr>
      <w:rFonts w:ascii="Arial" w:eastAsia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EA5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5A9C-2F34-4F2A-9FC5-CCA319AC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5</cp:revision>
  <cp:lastPrinted>2017-05-02T11:14:00Z</cp:lastPrinted>
  <dcterms:created xsi:type="dcterms:W3CDTF">2017-05-02T11:30:00Z</dcterms:created>
  <dcterms:modified xsi:type="dcterms:W3CDTF">2022-03-08T13:06:00Z</dcterms:modified>
</cp:coreProperties>
</file>